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1611" w14:textId="77777777" w:rsidR="00FE067E" w:rsidRPr="000826B2" w:rsidRDefault="00CD36CF" w:rsidP="00EF6030">
      <w:pPr>
        <w:pStyle w:val="TitlePageOrigin"/>
      </w:pPr>
      <w:r w:rsidRPr="000826B2">
        <w:t>WEST virginia legislature</w:t>
      </w:r>
    </w:p>
    <w:p w14:paraId="03396944" w14:textId="77777777" w:rsidR="00CD36CF" w:rsidRPr="000826B2" w:rsidRDefault="00CD36CF" w:rsidP="00EF6030">
      <w:pPr>
        <w:pStyle w:val="TitlePageSession"/>
      </w:pPr>
      <w:r w:rsidRPr="000826B2">
        <w:t>20</w:t>
      </w:r>
      <w:r w:rsidR="006565E8" w:rsidRPr="000826B2">
        <w:t>2</w:t>
      </w:r>
      <w:r w:rsidR="00AF09E0" w:rsidRPr="000826B2">
        <w:t>4</w:t>
      </w:r>
      <w:r w:rsidRPr="000826B2">
        <w:t xml:space="preserve"> regular session</w:t>
      </w:r>
    </w:p>
    <w:p w14:paraId="4AF7ECDA" w14:textId="65E20B60" w:rsidR="004800CF" w:rsidRPr="000826B2" w:rsidRDefault="004800CF" w:rsidP="004800CF">
      <w:pPr>
        <w:pStyle w:val="TitlePageBillPrefix"/>
      </w:pPr>
      <w:r w:rsidRPr="000826B2">
        <w:t>Enrolled</w:t>
      </w:r>
    </w:p>
    <w:p w14:paraId="4C87F612" w14:textId="77777777" w:rsidR="00CD36CF" w:rsidRPr="000826B2" w:rsidRDefault="000826B2" w:rsidP="00EF6030">
      <w:pPr>
        <w:pStyle w:val="TitlePageBillPrefix"/>
      </w:pPr>
      <w:sdt>
        <w:sdtPr>
          <w:tag w:val="IntroDate"/>
          <w:id w:val="-1236936958"/>
          <w:placeholder>
            <w:docPart w:val="6E86213666114BEBBEA2D70981797690"/>
          </w:placeholder>
          <w:text/>
        </w:sdtPr>
        <w:sdtEndPr/>
        <w:sdtContent>
          <w:r w:rsidR="00AC3B58" w:rsidRPr="000826B2">
            <w:t>Committee Substitute</w:t>
          </w:r>
        </w:sdtContent>
      </w:sdt>
    </w:p>
    <w:p w14:paraId="16F7FC5E" w14:textId="77777777" w:rsidR="00AC3B58" w:rsidRPr="000826B2" w:rsidRDefault="00AC3B58" w:rsidP="00EF6030">
      <w:pPr>
        <w:pStyle w:val="TitlePageBillPrefix"/>
      </w:pPr>
      <w:r w:rsidRPr="000826B2">
        <w:t>for</w:t>
      </w:r>
    </w:p>
    <w:p w14:paraId="429954E0" w14:textId="0E559931" w:rsidR="00CD36CF" w:rsidRPr="000826B2" w:rsidRDefault="000826B2" w:rsidP="00EF6030">
      <w:pPr>
        <w:pStyle w:val="BillNumber"/>
      </w:pPr>
      <w:sdt>
        <w:sdtPr>
          <w:tag w:val="Chamber"/>
          <w:id w:val="893011969"/>
          <w:lock w:val="sdtLocked"/>
          <w:placeholder>
            <w:docPart w:val="9ADFD986AB1A4933940F7101E709D8B1"/>
          </w:placeholder>
          <w:dropDownList>
            <w:listItem w:displayText="House" w:value="House"/>
            <w:listItem w:displayText="Senate" w:value="Senate"/>
          </w:dropDownList>
        </w:sdtPr>
        <w:sdtEndPr/>
        <w:sdtContent>
          <w:r w:rsidR="00572C54" w:rsidRPr="000826B2">
            <w:t>Senate</w:t>
          </w:r>
        </w:sdtContent>
      </w:sdt>
      <w:r w:rsidR="00303684" w:rsidRPr="000826B2">
        <w:t xml:space="preserve"> </w:t>
      </w:r>
      <w:r w:rsidR="00CD36CF" w:rsidRPr="000826B2">
        <w:t xml:space="preserve">Bill </w:t>
      </w:r>
      <w:sdt>
        <w:sdtPr>
          <w:tag w:val="BNum"/>
          <w:id w:val="1645317809"/>
          <w:lock w:val="sdtLocked"/>
          <w:placeholder>
            <w:docPart w:val="86E90205ABFA46E8B015B016CAACF8FC"/>
          </w:placeholder>
          <w:text/>
        </w:sdtPr>
        <w:sdtEndPr/>
        <w:sdtContent>
          <w:r w:rsidR="00572C54" w:rsidRPr="000826B2">
            <w:t>542</w:t>
          </w:r>
        </w:sdtContent>
      </w:sdt>
    </w:p>
    <w:p w14:paraId="5F69FDA9" w14:textId="77777777" w:rsidR="00572C54" w:rsidRPr="000826B2" w:rsidRDefault="00572C54" w:rsidP="00EF6030">
      <w:pPr>
        <w:pStyle w:val="References"/>
        <w:rPr>
          <w:smallCaps/>
        </w:rPr>
      </w:pPr>
      <w:r w:rsidRPr="000826B2">
        <w:rPr>
          <w:smallCaps/>
        </w:rPr>
        <w:t>By Senator Barrett</w:t>
      </w:r>
    </w:p>
    <w:p w14:paraId="080FC499" w14:textId="68B049A0" w:rsidR="00572C54" w:rsidRPr="000826B2" w:rsidRDefault="00CD36CF" w:rsidP="00EF6030">
      <w:pPr>
        <w:pStyle w:val="References"/>
      </w:pPr>
      <w:r w:rsidRPr="000826B2">
        <w:t>[</w:t>
      </w:r>
      <w:r w:rsidR="004800CF" w:rsidRPr="000826B2">
        <w:t>Passed March 9, 2024; to take effect January 1, 2025</w:t>
      </w:r>
      <w:r w:rsidRPr="000826B2">
        <w:t>]</w:t>
      </w:r>
    </w:p>
    <w:p w14:paraId="11BF3529" w14:textId="77777777" w:rsidR="00572C54" w:rsidRPr="000826B2" w:rsidRDefault="00572C54" w:rsidP="00572C54">
      <w:pPr>
        <w:pStyle w:val="TitlePageOrigin"/>
      </w:pPr>
    </w:p>
    <w:p w14:paraId="45DFB165" w14:textId="00352453" w:rsidR="00572C54" w:rsidRPr="000826B2" w:rsidRDefault="00572C54" w:rsidP="00572C54">
      <w:pPr>
        <w:pStyle w:val="TitlePageOrigin"/>
        <w:rPr>
          <w:color w:val="auto"/>
        </w:rPr>
      </w:pPr>
    </w:p>
    <w:p w14:paraId="31A54FC0" w14:textId="4AF55C75" w:rsidR="00572C54" w:rsidRPr="000826B2" w:rsidRDefault="004800CF" w:rsidP="00572C54">
      <w:pPr>
        <w:pStyle w:val="TitleSection"/>
        <w:rPr>
          <w:color w:val="auto"/>
        </w:rPr>
      </w:pPr>
      <w:r w:rsidRPr="000826B2">
        <w:rPr>
          <w:color w:val="auto"/>
        </w:rPr>
        <w:lastRenderedPageBreak/>
        <w:t>AN ACT</w:t>
      </w:r>
      <w:r w:rsidR="00572C54" w:rsidRPr="000826B2">
        <w:rPr>
          <w:color w:val="auto"/>
        </w:rPr>
        <w:t xml:space="preserve"> </w:t>
      </w:r>
      <w:r w:rsidRPr="000826B2">
        <w:rPr>
          <w:rFonts w:cs="Arial"/>
        </w:rPr>
        <w:t>to amend and reenact §3-10-7 of the Code of West Virginia, 1931, as amended, relating to amending procedure for filling vacancy in offices of county clerk, county commissioner, or county councilor; providing guidance for filling such vacancies by appointment; providing procedure to follow in commissions or councils having three commissioners or councilors if the county commission or council fails to make the appointment within the specified time; providing procedure to follow in commissions or councils having more than three commissioners or councilors if the county commission or council fails to make the appointment within the specified time; and, clarifying that political party committee naming persons to fill a vacancy is the party from which the vacating person was elected</w:t>
      </w:r>
      <w:r w:rsidR="00572C54" w:rsidRPr="000826B2">
        <w:rPr>
          <w:color w:val="auto"/>
        </w:rPr>
        <w:t>.</w:t>
      </w:r>
    </w:p>
    <w:p w14:paraId="2DF14D58" w14:textId="77777777" w:rsidR="00572C54" w:rsidRPr="000826B2" w:rsidRDefault="00572C54" w:rsidP="00572C54">
      <w:pPr>
        <w:pStyle w:val="EnactingClause"/>
        <w:rPr>
          <w:color w:val="auto"/>
        </w:rPr>
      </w:pPr>
      <w:r w:rsidRPr="000826B2">
        <w:rPr>
          <w:color w:val="auto"/>
        </w:rPr>
        <w:t>Be it enacted by the Legislature of West Virginia:</w:t>
      </w:r>
    </w:p>
    <w:p w14:paraId="1D310595" w14:textId="77777777" w:rsidR="00572C54" w:rsidRPr="000826B2" w:rsidRDefault="00572C54" w:rsidP="00572C54">
      <w:pPr>
        <w:pStyle w:val="EnactingClause"/>
        <w:rPr>
          <w:color w:val="auto"/>
        </w:rPr>
        <w:sectPr w:rsidR="00572C54" w:rsidRPr="000826B2" w:rsidSect="000826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DE35D4" w14:textId="77777777" w:rsidR="004800CF" w:rsidRPr="000826B2" w:rsidRDefault="004800CF" w:rsidP="004800CF">
      <w:pPr>
        <w:pStyle w:val="ArticleHeading"/>
      </w:pPr>
      <w:r w:rsidRPr="000826B2">
        <w:t>ARTICLE 10. FILLING VACANCIES.</w:t>
      </w:r>
    </w:p>
    <w:p w14:paraId="0DC3DE22" w14:textId="77777777" w:rsidR="004800CF" w:rsidRPr="000826B2" w:rsidRDefault="004800CF" w:rsidP="004800CF">
      <w:pPr>
        <w:pStyle w:val="SectionHeading"/>
      </w:pPr>
      <w:r w:rsidRPr="000826B2">
        <w:t xml:space="preserve">§3-10-7. Vacancies in offices of county commissioner or councilor and clerk of county commission or council. </w:t>
      </w:r>
    </w:p>
    <w:p w14:paraId="2E2D8935" w14:textId="0420B071" w:rsidR="004800CF" w:rsidRPr="000826B2" w:rsidRDefault="004800CF" w:rsidP="004800CF">
      <w:pPr>
        <w:pStyle w:val="SectionBody"/>
      </w:pPr>
      <w:r w:rsidRPr="000826B2">
        <w:t xml:space="preserve">(a) Any vacancy in the office of county commissioner or councilor, or clerk of county commission or council, shall be filled by appointment by the county commission or council. The appointee for the office of county commissioner or councilor must reside in a magisterial district in which no other member of the county commission or council resides. The appointee for either clerk of the county commission or council, or the office of county commissioner or councilor, must be a person of the same political party with which the person holding the office immediately preceding the vacancy was affiliated at the time of the previous election for that office: </w:t>
      </w:r>
      <w:r w:rsidRPr="000826B2">
        <w:rPr>
          <w:i/>
          <w:iCs/>
        </w:rPr>
        <w:t>Provided</w:t>
      </w:r>
      <w:r w:rsidRPr="000826B2">
        <w:t>, That at the time of appointment, the appointee must have been a member of that political party for at least one year prior to the occurrence of the vacancy.</w:t>
      </w:r>
    </w:p>
    <w:p w14:paraId="23F57B57" w14:textId="751D8A22" w:rsidR="004800CF" w:rsidRPr="000826B2" w:rsidRDefault="004800CF" w:rsidP="004800CF">
      <w:pPr>
        <w:pStyle w:val="SectionBody"/>
      </w:pPr>
      <w:r w:rsidRPr="000826B2">
        <w:t xml:space="preserve">(b) If a quorum of the county commission or council fails to make an appointment within 30 days, the county executive committee of the same political party with which the person holding the office preceding the vacancy was affiliated at the time of the previous election for that office shall submit a list of three legally qualified persons to fill the vacancy for a </w:t>
      </w:r>
      <w:r w:rsidRPr="000826B2">
        <w:lastRenderedPageBreak/>
        <w:t xml:space="preserve">county having three elected commissioners, or shall submit a list of five legally qualified persons to fill the vacancy for a county having five elected commissioners or councilors. Within 15 days from the date on which the list is received, the county commission or council shall appoint a candidate from the list to fill the vacancy. </w:t>
      </w:r>
    </w:p>
    <w:p w14:paraId="1B897E37" w14:textId="09492534" w:rsidR="004800CF" w:rsidRPr="000826B2" w:rsidRDefault="004800CF" w:rsidP="004800CF">
      <w:pPr>
        <w:pStyle w:val="SectionBody"/>
      </w:pPr>
      <w:r w:rsidRPr="000826B2">
        <w:t>(1) In a county having three elected county commissioners, if the county commission or council fails to make the appointment within the specified time, then the county commissioner or councilor with the longest tenure shall eliminate one name from the submitted list, followed by the county commissioner or councilor with the second-longest tenure then eliminating one name from the submitted list. The name remaining after those two names have been eliminated shall be deemed to be appointed by the county commission to fill the vacancy.</w:t>
      </w:r>
    </w:p>
    <w:p w14:paraId="04BBD402" w14:textId="77777777" w:rsidR="004800CF" w:rsidRPr="000826B2" w:rsidRDefault="004800CF" w:rsidP="004800CF">
      <w:pPr>
        <w:pStyle w:val="SectionBody"/>
      </w:pPr>
      <w:r w:rsidRPr="000826B2">
        <w:t>(2) In a county having five elected county commissioners or councilors, if the county commission or council fails to make the appointment within the specified time, then the county commissioners or councilors shall strike one name from the list, in turn, in the following order of precedence:</w:t>
      </w:r>
    </w:p>
    <w:p w14:paraId="34C103E7" w14:textId="77777777" w:rsidR="004800CF" w:rsidRPr="000826B2" w:rsidRDefault="004800CF" w:rsidP="004800CF">
      <w:pPr>
        <w:pStyle w:val="SectionBody"/>
      </w:pPr>
      <w:r w:rsidRPr="000826B2">
        <w:t>(A)(i) First, all county commissioners or councilors affiliated with the same political party from which the vacating commissioner, councilor, or clerk was elected shall strike a name from the list before those not affiliated with the vacating commissioner, councilor, or clerk’s party;</w:t>
      </w:r>
    </w:p>
    <w:p w14:paraId="6BBF9114" w14:textId="77777777" w:rsidR="004800CF" w:rsidRPr="000826B2" w:rsidRDefault="004800CF" w:rsidP="004800CF">
      <w:pPr>
        <w:pStyle w:val="SectionBody"/>
      </w:pPr>
      <w:r w:rsidRPr="000826B2">
        <w:t>(ii) Second, of the county commissioners or councilors affiliated with the same party from which the vacating commissioner, councilor, or clerk was elected, the commissioner or councilor with the longest tenure shall strike before those with lesser tenure; and</w:t>
      </w:r>
    </w:p>
    <w:p w14:paraId="2F2D9624" w14:textId="77777777" w:rsidR="004800CF" w:rsidRPr="000826B2" w:rsidRDefault="004800CF" w:rsidP="004800CF">
      <w:pPr>
        <w:pStyle w:val="SectionBody"/>
      </w:pPr>
      <w:r w:rsidRPr="000826B2">
        <w:t>(iii) Third, if there be county commissioners or councilors with equal tenure affiliated with the same party from which the vacating commissioner, councilor, or clerk was elected, a drawing by lot shall be conducted within the timeframe required to fill the vacancy to determine which of them shall eliminate one name from the submitted list before the other commissioner or councilor with equal tenure.</w:t>
      </w:r>
    </w:p>
    <w:p w14:paraId="02E5AFE2" w14:textId="77777777" w:rsidR="004800CF" w:rsidRPr="000826B2" w:rsidRDefault="004800CF" w:rsidP="004800CF">
      <w:pPr>
        <w:pStyle w:val="SectionBody"/>
      </w:pPr>
      <w:r w:rsidRPr="000826B2">
        <w:t>(B) After the county commissioners or councilors affiliated with the same party from which the vacating commissioner, councilor, or clerk was elected make their strikes, the remaining county commissioners or councilors shall follow the same procedure in the same order of precedence provided herein.  The name remaining after four names have been eliminated shall be deemed to be appointed by the county commission or council.</w:t>
      </w:r>
    </w:p>
    <w:p w14:paraId="40992B8C" w14:textId="5624F044" w:rsidR="004800CF" w:rsidRPr="000826B2" w:rsidRDefault="004800CF" w:rsidP="004800CF">
      <w:pPr>
        <w:pStyle w:val="SectionBody"/>
      </w:pPr>
      <w:r w:rsidRPr="000826B2">
        <w:t>(c) If the number of vacancies in a county commission or council deprives that body of a quorum, the Governor shall make an appointment to fill any vacancy in the county commission or council necessary to create a quorum, from a list of three legally qualified persons submitted by the party executive committee of the same political party with which the person holding the office immediately preceding the vacancy was affiliated at the time of the previous election for that office. The Governor shall make any appointments necessary, beginning with the vacancy first created, to create a quorum in accordance with the same procedures applicable to county commissions and councils under §3-10-7(a) of this code. Once a quorum of the county commission or council is reestablished by gubernatorial appointment, the authority to fill the remaining vacancies shall be filled in the manner prescribed in §3-10-7(a) of this code.</w:t>
      </w:r>
    </w:p>
    <w:p w14:paraId="4F286769" w14:textId="77777777" w:rsidR="004800CF" w:rsidRPr="000826B2" w:rsidRDefault="004800CF" w:rsidP="004800CF">
      <w:pPr>
        <w:pStyle w:val="SectionBody"/>
      </w:pPr>
      <w:r w:rsidRPr="000826B2">
        <w:t>(d) An appointment made pursuant to this section is for the period of time provided in §3-10-1 of this code.</w:t>
      </w:r>
    </w:p>
    <w:p w14:paraId="5C1417E9" w14:textId="77777777" w:rsidR="004800CF" w:rsidRPr="000826B2" w:rsidRDefault="004800CF" w:rsidP="004800CF">
      <w:pPr>
        <w:pStyle w:val="SectionBody"/>
      </w:pPr>
      <w:r w:rsidRPr="000826B2">
        <w:t>(e) Notwithstanding any code provision to the contrary, a county commission or council may appoint a temporary successor to the office of clerk of the county commission or council until the requirements of this section have been met. The temporary successor may serve no more than 30 days from the date of the vacancy.</w:t>
      </w:r>
    </w:p>
    <w:p w14:paraId="09E62DA6" w14:textId="77777777" w:rsidR="004800CF" w:rsidRPr="000826B2" w:rsidRDefault="004800CF" w:rsidP="004800CF">
      <w:pPr>
        <w:pStyle w:val="SectionBody"/>
      </w:pPr>
      <w:r w:rsidRPr="000826B2">
        <w:t>(f) If an election is necessary under §3-10-1 of this code, the county commission or council, or the president thereof in vacation, shall be responsible for the proper proclamation, by order, and notice required by §3-10-1 of this code.</w:t>
      </w:r>
    </w:p>
    <w:p w14:paraId="5E71F146" w14:textId="77777777" w:rsidR="004800CF" w:rsidRPr="000826B2" w:rsidRDefault="004800CF" w:rsidP="004800CF">
      <w:pPr>
        <w:pStyle w:val="SectionBody"/>
      </w:pPr>
      <w:r w:rsidRPr="000826B2">
        <w:t>(g) §3-10-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r council of the county, shall be placed upon the ballot to be voted at the next general election.</w:t>
      </w:r>
    </w:p>
    <w:p w14:paraId="65F6F09B" w14:textId="5441FE91" w:rsidR="00572C54" w:rsidRPr="000826B2" w:rsidRDefault="004800CF" w:rsidP="004800CF">
      <w:pPr>
        <w:pStyle w:val="SectionBody"/>
        <w:rPr>
          <w:color w:val="auto"/>
        </w:rPr>
      </w:pPr>
      <w:r w:rsidRPr="000826B2">
        <w:t>(h) If the election for an unexpired term is held at the same time as the election for a full term for county commissioner or councilo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r w:rsidR="00572C54" w:rsidRPr="000826B2">
        <w:rPr>
          <w:color w:val="auto"/>
        </w:rPr>
        <w:t>.</w:t>
      </w:r>
    </w:p>
    <w:p w14:paraId="4D794499" w14:textId="77777777" w:rsidR="00572C54" w:rsidRPr="000826B2" w:rsidRDefault="00572C54" w:rsidP="00572C54">
      <w:pPr>
        <w:pStyle w:val="Note"/>
        <w:rPr>
          <w:color w:val="auto"/>
        </w:rPr>
      </w:pPr>
    </w:p>
    <w:p w14:paraId="3800FDE0" w14:textId="77777777" w:rsidR="00E831B3" w:rsidRPr="000826B2" w:rsidRDefault="00E831B3" w:rsidP="00EF6030">
      <w:pPr>
        <w:pStyle w:val="References"/>
      </w:pPr>
    </w:p>
    <w:sectPr w:rsidR="00E831B3" w:rsidRPr="000826B2" w:rsidSect="000826B2">
      <w:headerReference w:type="even" r:id="rId14"/>
      <w:headerReference w:type="default" r:id="rId15"/>
      <w:footerReference w:type="even"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E5F4" w14:textId="77777777" w:rsidR="002A2785" w:rsidRPr="00B844FE" w:rsidRDefault="002A2785" w:rsidP="00B844FE">
      <w:r>
        <w:separator/>
      </w:r>
    </w:p>
  </w:endnote>
  <w:endnote w:type="continuationSeparator" w:id="0">
    <w:p w14:paraId="3DCD7EB0" w14:textId="77777777" w:rsidR="002A2785" w:rsidRPr="00B844FE" w:rsidRDefault="002A27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D3D" w14:textId="77777777" w:rsidR="00572C54" w:rsidRDefault="00572C54" w:rsidP="000826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D46676" w14:textId="77777777" w:rsidR="00572C54" w:rsidRPr="00572C54" w:rsidRDefault="00572C54" w:rsidP="0057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CB0" w14:textId="2859C9BB" w:rsidR="000826B2" w:rsidRDefault="000826B2" w:rsidP="007A41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1D2AF9" w14:textId="08188863" w:rsidR="00572C54" w:rsidRPr="000826B2" w:rsidRDefault="00572C54" w:rsidP="00082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D394" w14:textId="77777777" w:rsidR="000826B2" w:rsidRPr="000826B2" w:rsidRDefault="000826B2" w:rsidP="00082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88F5" w14:textId="77777777" w:rsidR="00572C54" w:rsidRDefault="00572C54" w:rsidP="00C234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0BDEE7" w14:textId="77777777" w:rsidR="00572C54" w:rsidRPr="00572C54" w:rsidRDefault="00572C54" w:rsidP="0057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4AC6" w14:textId="77777777" w:rsidR="002A2785" w:rsidRPr="00B844FE" w:rsidRDefault="002A2785" w:rsidP="00B844FE">
      <w:r>
        <w:separator/>
      </w:r>
    </w:p>
  </w:footnote>
  <w:footnote w:type="continuationSeparator" w:id="0">
    <w:p w14:paraId="1084F201" w14:textId="77777777" w:rsidR="002A2785" w:rsidRPr="00B844FE" w:rsidRDefault="002A27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47EF" w14:textId="17964B5A" w:rsidR="00572C54" w:rsidRPr="00572C54" w:rsidRDefault="00572C54" w:rsidP="00572C54">
    <w:pPr>
      <w:pStyle w:val="Header"/>
    </w:pPr>
    <w:r>
      <w:t>CS for SB 5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8C11" w14:textId="20E0B5EA" w:rsidR="00572C54" w:rsidRPr="000826B2" w:rsidRDefault="000826B2" w:rsidP="000826B2">
    <w:pPr>
      <w:pStyle w:val="Header"/>
    </w:pPr>
    <w:proofErr w:type="spellStart"/>
    <w:r>
      <w:t>Enr</w:t>
    </w:r>
    <w:proofErr w:type="spellEnd"/>
    <w:r>
      <w:t xml:space="preserve"> CS for SB 5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D9F2" w14:textId="0FF58230" w:rsidR="00572C54" w:rsidRPr="000826B2" w:rsidRDefault="00572C54" w:rsidP="00082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71" w14:textId="3BAD9975" w:rsidR="00572C54" w:rsidRPr="00572C54" w:rsidRDefault="00572C54" w:rsidP="00572C54">
    <w:pPr>
      <w:pStyle w:val="Header"/>
    </w:pPr>
    <w:r>
      <w:t>CS for SB 5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EBB" w14:textId="589014CC" w:rsidR="00572C54" w:rsidRPr="000826B2" w:rsidRDefault="00572C54" w:rsidP="00082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7477011">
    <w:abstractNumId w:val="0"/>
  </w:num>
  <w:num w:numId="2" w16cid:durableId="159816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69"/>
    <w:rsid w:val="00002112"/>
    <w:rsid w:val="0000526A"/>
    <w:rsid w:val="00061121"/>
    <w:rsid w:val="000826B2"/>
    <w:rsid w:val="00085D22"/>
    <w:rsid w:val="000C5C77"/>
    <w:rsid w:val="000E079A"/>
    <w:rsid w:val="0010070F"/>
    <w:rsid w:val="0012246A"/>
    <w:rsid w:val="0015112E"/>
    <w:rsid w:val="001552E7"/>
    <w:rsid w:val="001566B4"/>
    <w:rsid w:val="00175B38"/>
    <w:rsid w:val="001C279E"/>
    <w:rsid w:val="001D459E"/>
    <w:rsid w:val="00230763"/>
    <w:rsid w:val="00251E66"/>
    <w:rsid w:val="0027011C"/>
    <w:rsid w:val="00273AD8"/>
    <w:rsid w:val="00274200"/>
    <w:rsid w:val="00275740"/>
    <w:rsid w:val="002A0269"/>
    <w:rsid w:val="002A2785"/>
    <w:rsid w:val="00301F44"/>
    <w:rsid w:val="00303684"/>
    <w:rsid w:val="003143F5"/>
    <w:rsid w:val="00314854"/>
    <w:rsid w:val="00365920"/>
    <w:rsid w:val="003C51CD"/>
    <w:rsid w:val="003D72C1"/>
    <w:rsid w:val="00410475"/>
    <w:rsid w:val="004247A2"/>
    <w:rsid w:val="00430463"/>
    <w:rsid w:val="004800CF"/>
    <w:rsid w:val="004965F9"/>
    <w:rsid w:val="004B2795"/>
    <w:rsid w:val="004C13DD"/>
    <w:rsid w:val="004E3441"/>
    <w:rsid w:val="005460B2"/>
    <w:rsid w:val="005648EF"/>
    <w:rsid w:val="00571DC3"/>
    <w:rsid w:val="00572C54"/>
    <w:rsid w:val="005A5366"/>
    <w:rsid w:val="00637E73"/>
    <w:rsid w:val="006471C6"/>
    <w:rsid w:val="006565E8"/>
    <w:rsid w:val="006865E9"/>
    <w:rsid w:val="00691F3E"/>
    <w:rsid w:val="00694BFB"/>
    <w:rsid w:val="006A106B"/>
    <w:rsid w:val="006C523D"/>
    <w:rsid w:val="006D4036"/>
    <w:rsid w:val="00725669"/>
    <w:rsid w:val="00784F55"/>
    <w:rsid w:val="007A7B94"/>
    <w:rsid w:val="007E02CF"/>
    <w:rsid w:val="007F1CF5"/>
    <w:rsid w:val="0081249D"/>
    <w:rsid w:val="00833E1A"/>
    <w:rsid w:val="00834EDE"/>
    <w:rsid w:val="008736AA"/>
    <w:rsid w:val="00886143"/>
    <w:rsid w:val="008D275D"/>
    <w:rsid w:val="009154C6"/>
    <w:rsid w:val="00952402"/>
    <w:rsid w:val="0096175A"/>
    <w:rsid w:val="00980327"/>
    <w:rsid w:val="009B5B58"/>
    <w:rsid w:val="009F1067"/>
    <w:rsid w:val="00A30D44"/>
    <w:rsid w:val="00A31E01"/>
    <w:rsid w:val="00A35B03"/>
    <w:rsid w:val="00A527AD"/>
    <w:rsid w:val="00A718CF"/>
    <w:rsid w:val="00A72E7C"/>
    <w:rsid w:val="00AC3B58"/>
    <w:rsid w:val="00AE48A0"/>
    <w:rsid w:val="00AE61BE"/>
    <w:rsid w:val="00AF09E0"/>
    <w:rsid w:val="00B16F25"/>
    <w:rsid w:val="00B24422"/>
    <w:rsid w:val="00B62AE0"/>
    <w:rsid w:val="00B66A9D"/>
    <w:rsid w:val="00B80C20"/>
    <w:rsid w:val="00B844FE"/>
    <w:rsid w:val="00BC562B"/>
    <w:rsid w:val="00C33014"/>
    <w:rsid w:val="00C33434"/>
    <w:rsid w:val="00C34869"/>
    <w:rsid w:val="00C42EB6"/>
    <w:rsid w:val="00C85096"/>
    <w:rsid w:val="00CB20EF"/>
    <w:rsid w:val="00CD12CB"/>
    <w:rsid w:val="00CD36CF"/>
    <w:rsid w:val="00CD3F81"/>
    <w:rsid w:val="00CE2EFD"/>
    <w:rsid w:val="00CF1DCA"/>
    <w:rsid w:val="00D54447"/>
    <w:rsid w:val="00D579FC"/>
    <w:rsid w:val="00DE526B"/>
    <w:rsid w:val="00DF199D"/>
    <w:rsid w:val="00DF4120"/>
    <w:rsid w:val="00DF62A6"/>
    <w:rsid w:val="00E01542"/>
    <w:rsid w:val="00E23641"/>
    <w:rsid w:val="00E365F1"/>
    <w:rsid w:val="00E62F48"/>
    <w:rsid w:val="00E831B3"/>
    <w:rsid w:val="00EA4A9D"/>
    <w:rsid w:val="00EB203E"/>
    <w:rsid w:val="00EE70CB"/>
    <w:rsid w:val="00EF6030"/>
    <w:rsid w:val="00F16B02"/>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AC916"/>
  <w15:chartTrackingRefBased/>
  <w15:docId w15:val="{536CB35D-1822-49A8-BD8D-13F7E5FD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7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6213666114BEBBEA2D70981797690"/>
        <w:category>
          <w:name w:val="General"/>
          <w:gallery w:val="placeholder"/>
        </w:category>
        <w:types>
          <w:type w:val="bbPlcHdr"/>
        </w:types>
        <w:behaviors>
          <w:behavior w:val="content"/>
        </w:behaviors>
        <w:guid w:val="{8641DEE7-5478-4DD6-AA1B-8CCC9FC411EE}"/>
      </w:docPartPr>
      <w:docPartBody>
        <w:p w:rsidR="007E2F6E" w:rsidRDefault="00770DC3">
          <w:pPr>
            <w:pStyle w:val="6E86213666114BEBBEA2D70981797690"/>
          </w:pPr>
          <w:r w:rsidRPr="00B844FE">
            <w:t>Prefix Text</w:t>
          </w:r>
        </w:p>
      </w:docPartBody>
    </w:docPart>
    <w:docPart>
      <w:docPartPr>
        <w:name w:val="9ADFD986AB1A4933940F7101E709D8B1"/>
        <w:category>
          <w:name w:val="General"/>
          <w:gallery w:val="placeholder"/>
        </w:category>
        <w:types>
          <w:type w:val="bbPlcHdr"/>
        </w:types>
        <w:behaviors>
          <w:behavior w:val="content"/>
        </w:behaviors>
        <w:guid w:val="{F9010D0C-D05A-4FCA-84CD-E40EC218CBEB}"/>
      </w:docPartPr>
      <w:docPartBody>
        <w:p w:rsidR="007E2F6E" w:rsidRDefault="00770DC3">
          <w:pPr>
            <w:pStyle w:val="9ADFD986AB1A4933940F7101E709D8B1"/>
          </w:pPr>
          <w:r w:rsidRPr="00B844FE">
            <w:t>[Type here]</w:t>
          </w:r>
        </w:p>
      </w:docPartBody>
    </w:docPart>
    <w:docPart>
      <w:docPartPr>
        <w:name w:val="86E90205ABFA46E8B015B016CAACF8FC"/>
        <w:category>
          <w:name w:val="General"/>
          <w:gallery w:val="placeholder"/>
        </w:category>
        <w:types>
          <w:type w:val="bbPlcHdr"/>
        </w:types>
        <w:behaviors>
          <w:behavior w:val="content"/>
        </w:behaviors>
        <w:guid w:val="{F1319D5D-0D1F-4A5B-8142-CB385AAC8BC3}"/>
      </w:docPartPr>
      <w:docPartBody>
        <w:p w:rsidR="007E2F6E" w:rsidRDefault="00770DC3">
          <w:pPr>
            <w:pStyle w:val="86E90205ABFA46E8B015B016CAACF8F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A7"/>
    <w:rsid w:val="00494202"/>
    <w:rsid w:val="00770DC3"/>
    <w:rsid w:val="007E2F6E"/>
    <w:rsid w:val="00810AFE"/>
    <w:rsid w:val="00C5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6213666114BEBBEA2D70981797690">
    <w:name w:val="6E86213666114BEBBEA2D70981797690"/>
  </w:style>
  <w:style w:type="paragraph" w:customStyle="1" w:styleId="9ADFD986AB1A4933940F7101E709D8B1">
    <w:name w:val="9ADFD986AB1A4933940F7101E709D8B1"/>
  </w:style>
  <w:style w:type="paragraph" w:customStyle="1" w:styleId="86E90205ABFA46E8B015B016CAACF8FC">
    <w:name w:val="86E90205ABFA46E8B015B016CAACF8FC"/>
  </w:style>
  <w:style w:type="character" w:styleId="PlaceholderText">
    <w:name w:val="Placeholder Text"/>
    <w:basedOn w:val="DefaultParagraphFont"/>
    <w:uiPriority w:val="99"/>
    <w:semiHidden/>
    <w:rsid w:val="00C57EA7"/>
    <w:rPr>
      <w:color w:val="808080"/>
    </w:rPr>
  </w:style>
  <w:style w:type="paragraph" w:customStyle="1" w:styleId="AA09338C366C4C7CB3961462D963D7B7">
    <w:name w:val="AA09338C366C4C7CB3961462D963D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1</TotalTime>
  <Pages>5</Pages>
  <Words>1249</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5</cp:revision>
  <cp:lastPrinted>2024-02-05T22:06:00Z</cp:lastPrinted>
  <dcterms:created xsi:type="dcterms:W3CDTF">2024-02-06T16:09:00Z</dcterms:created>
  <dcterms:modified xsi:type="dcterms:W3CDTF">2024-03-12T18:45:00Z</dcterms:modified>
</cp:coreProperties>
</file>